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077F21" w:rsidRDefault="00D0150D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077F21" w:rsidRDefault="00D0150D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077F21" w:rsidRDefault="00D0150D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077F21" w:rsidTr="008704C9">
        <w:tc>
          <w:tcPr>
            <w:tcW w:w="486" w:type="dxa"/>
            <w:vAlign w:val="bottom"/>
            <w:hideMark/>
          </w:tcPr>
          <w:p w:rsidR="00D0150D" w:rsidRPr="00077F21" w:rsidRDefault="00D0150D" w:rsidP="00077F21">
            <w:pPr>
              <w:pStyle w:val="a9"/>
              <w:jc w:val="center"/>
            </w:pPr>
            <w:r w:rsidRPr="00077F2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077F21" w:rsidRDefault="00E45A5A" w:rsidP="00077F21">
            <w:pPr>
              <w:pStyle w:val="a9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D0150D" w:rsidRPr="00077F21" w:rsidRDefault="00D0150D" w:rsidP="00077F21">
            <w:pPr>
              <w:pStyle w:val="a9"/>
              <w:jc w:val="center"/>
            </w:pPr>
            <w:r w:rsidRPr="00077F21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077F21" w:rsidRDefault="00E45A5A" w:rsidP="00077F21">
            <w:pPr>
              <w:pStyle w:val="a9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D0150D" w:rsidRPr="00077F21" w:rsidRDefault="00D0150D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77F21" w:rsidRDefault="00D0150D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«</w:t>
      </w:r>
      <w:r w:rsidR="0020108E" w:rsidRPr="00077F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077F21">
        <w:rPr>
          <w:rFonts w:ascii="Times New Roman" w:hAnsi="Times New Roman" w:cs="Times New Roman"/>
          <w:sz w:val="28"/>
          <w:szCs w:val="28"/>
        </w:rPr>
        <w:t>2</w:t>
      </w:r>
    </w:p>
    <w:p w:rsidR="0020108E" w:rsidRPr="00077F21" w:rsidRDefault="0020108E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77F21" w:rsidRDefault="0020108E" w:rsidP="00077F2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077F21" w:rsidTr="00077F21">
        <w:tc>
          <w:tcPr>
            <w:tcW w:w="486" w:type="dxa"/>
            <w:vAlign w:val="bottom"/>
            <w:hideMark/>
          </w:tcPr>
          <w:p w:rsidR="00FC4905" w:rsidRPr="00077F21" w:rsidRDefault="00FC4905" w:rsidP="00077F21">
            <w:pPr>
              <w:pStyle w:val="a9"/>
              <w:jc w:val="center"/>
            </w:pPr>
            <w:r w:rsidRPr="00077F2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77F21" w:rsidRDefault="004A4A28" w:rsidP="00077F21">
            <w:pPr>
              <w:pStyle w:val="a9"/>
              <w:jc w:val="center"/>
            </w:pPr>
            <w:r w:rsidRPr="00077F21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FC4905" w:rsidRPr="00077F21" w:rsidRDefault="00FC4905" w:rsidP="00077F21">
            <w:pPr>
              <w:pStyle w:val="a9"/>
              <w:jc w:val="center"/>
            </w:pPr>
            <w:r w:rsidRPr="00077F2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077F21" w:rsidRDefault="00930FED" w:rsidP="00077F21">
            <w:pPr>
              <w:pStyle w:val="a9"/>
              <w:jc w:val="center"/>
            </w:pPr>
            <w:r w:rsidRPr="00077F21">
              <w:t>5/80</w:t>
            </w:r>
          </w:p>
        </w:tc>
      </w:tr>
    </w:tbl>
    <w:p w:rsidR="00FC4905" w:rsidRPr="00077F21" w:rsidRDefault="00FC4905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F21" w:rsidRPr="00077F21" w:rsidRDefault="00077F2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077F21" w:rsidRDefault="007812C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077F21" w:rsidRDefault="007812C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077F21" w:rsidRDefault="007812C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077F21" w:rsidRDefault="007812C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077F21" w:rsidRDefault="007812C1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F2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077F2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077F21">
        <w:rPr>
          <w:rFonts w:ascii="Times New Roman" w:hAnsi="Times New Roman" w:cs="Times New Roman"/>
          <w:sz w:val="28"/>
          <w:szCs w:val="28"/>
        </w:rPr>
        <w:t>20</w:t>
      </w:r>
      <w:r w:rsidR="000C50E0" w:rsidRPr="00077F21">
        <w:rPr>
          <w:rFonts w:ascii="Times New Roman" w:hAnsi="Times New Roman" w:cs="Times New Roman"/>
          <w:sz w:val="28"/>
          <w:szCs w:val="28"/>
        </w:rPr>
        <w:t>2</w:t>
      </w:r>
      <w:r w:rsidR="0097579E" w:rsidRPr="00077F21">
        <w:rPr>
          <w:rFonts w:ascii="Times New Roman" w:hAnsi="Times New Roman" w:cs="Times New Roman"/>
          <w:sz w:val="28"/>
          <w:szCs w:val="28"/>
        </w:rPr>
        <w:t>5</w:t>
      </w:r>
      <w:r w:rsidR="00AF2FBA" w:rsidRPr="00077F21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077F21">
        <w:rPr>
          <w:rFonts w:ascii="Times New Roman" w:hAnsi="Times New Roman" w:cs="Times New Roman"/>
          <w:sz w:val="28"/>
          <w:szCs w:val="28"/>
        </w:rPr>
        <w:t>20</w:t>
      </w:r>
      <w:r w:rsidR="00A8526A" w:rsidRPr="00077F21">
        <w:rPr>
          <w:rFonts w:ascii="Times New Roman" w:hAnsi="Times New Roman" w:cs="Times New Roman"/>
          <w:sz w:val="28"/>
          <w:szCs w:val="28"/>
        </w:rPr>
        <w:t>2</w:t>
      </w:r>
      <w:r w:rsidR="0097579E" w:rsidRPr="00077F21">
        <w:rPr>
          <w:rFonts w:ascii="Times New Roman" w:hAnsi="Times New Roman" w:cs="Times New Roman"/>
          <w:sz w:val="28"/>
          <w:szCs w:val="28"/>
        </w:rPr>
        <w:t>6</w:t>
      </w:r>
      <w:r w:rsidR="004A46DA" w:rsidRPr="00077F21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077F21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077F21" w:rsidRDefault="00C240A2" w:rsidP="0007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709"/>
        <w:gridCol w:w="1843"/>
        <w:gridCol w:w="1843"/>
      </w:tblGrid>
      <w:tr w:rsidR="008A1A25" w:rsidRPr="00077F21" w:rsidTr="00077F21">
        <w:trPr>
          <w:trHeight w:val="2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77F21" w:rsidRDefault="00BB1E3C" w:rsidP="00077F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077F21" w:rsidRDefault="00BB1E3C" w:rsidP="00077F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077F21" w:rsidTr="00077F21">
        <w:trPr>
          <w:trHeight w:val="2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77F21" w:rsidRDefault="00552D58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077F21" w:rsidRDefault="00552D58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077F21" w:rsidRDefault="00BB1E3C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6936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6 749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738,50000</w:t>
            </w:r>
          </w:p>
        </w:tc>
      </w:tr>
      <w:tr w:rsidR="00416936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</w:tr>
      <w:tr w:rsidR="00416936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</w:tr>
      <w:tr w:rsidR="00416936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</w:tr>
      <w:tr w:rsidR="00416936" w:rsidRPr="00077F21" w:rsidTr="00077F21">
        <w:trPr>
          <w:trHeight w:val="2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20000</w:t>
            </w:r>
          </w:p>
        </w:tc>
      </w:tr>
    </w:tbl>
    <w:p w:rsidR="00416936" w:rsidRPr="00077F21" w:rsidRDefault="00416936" w:rsidP="00077F21">
      <w:pPr>
        <w:spacing w:after="0" w:line="240" w:lineRule="auto"/>
        <w:rPr>
          <w:sz w:val="12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495"/>
        <w:gridCol w:w="496"/>
        <w:gridCol w:w="1559"/>
        <w:gridCol w:w="709"/>
        <w:gridCol w:w="1843"/>
        <w:gridCol w:w="1843"/>
      </w:tblGrid>
      <w:tr w:rsidR="00416936" w:rsidRPr="00077F21" w:rsidTr="00077F21">
        <w:trPr>
          <w:cantSplit/>
          <w:trHeight w:val="20"/>
          <w:tblHeader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олгоградск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4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4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4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554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51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513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46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3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8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3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3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2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3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3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 888,3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 776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8704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416936" w:rsidRPr="00077F21" w:rsidRDefault="00416936" w:rsidP="008704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59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3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8704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132,8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39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75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20,1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75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62,07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7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4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23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36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690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5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203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7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1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1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5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5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2,223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9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057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территориальных административных комисс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й по делам несовершеннолетни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1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47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47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87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87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87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0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29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1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1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9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9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18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27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7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2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8704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 388,7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0 188,76667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8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8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4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38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9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4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4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8 612,1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 697,96667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025,87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 111,66667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 429,8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 236,02436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563,22436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538,20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563,22436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5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5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 043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5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8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 543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 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 7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6 3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 96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4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 596,07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75,6423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</w:t>
            </w:r>
          </w:p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батареи, заряжаем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2,6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75,6423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983,46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75,6423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8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7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8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0 2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6 669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2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6 669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3 078,75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 098,19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75,66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29182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6,74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8,91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,69182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26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626,28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952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84,08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4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876,82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684,61818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70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4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53,51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737,51818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405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8704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8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598,92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571,11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1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1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56,56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56,56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,61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25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60,61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3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7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7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26,31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9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9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9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08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36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87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9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9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35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5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85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7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7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33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61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0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5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 731,06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 45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708,2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865,5899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554,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752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7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92,2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98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42,5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79,3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38,8899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58,3899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58,3899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4C9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41,78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58,3899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8704C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789,95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 572,4101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789,95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 572,4101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482,4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572,4101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1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45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45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101,0101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101,0101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осуществление капиталь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307,5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5 0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417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5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767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1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997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56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0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56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43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4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43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78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54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54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90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 182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0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693,3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704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8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2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92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63,29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92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82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82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82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96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34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34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5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62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74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8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7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7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1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26 746,25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4 344,46194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1 170,45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547,5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1 170,45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5 499,9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2 350,25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04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3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04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23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 023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58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5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58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4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1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18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87,45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832,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87,45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2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9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беспеч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5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частными общеобразовательными организациями, имеющими государственную аккредитацию, на оплату труда и начисл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902F6F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частными общеобразовательными организациями, имеющими государственную аккредитацию, на обеспечение учебного </w:t>
            </w:r>
          </w:p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8 116,38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1 263,7621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8 116,38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1 263,7621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1 131,20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2 584,1621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18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18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416936" w:rsidRPr="00077F21" w:rsidRDefault="00416936" w:rsidP="00902F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39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9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39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1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21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6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образовательные программы основного общего образования, образовательные програ</w:t>
            </w:r>
            <w:r w:rsidR="0090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78,56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31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78,56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342,1021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978,36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342,1021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994,97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994,97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2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7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7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</w:t>
            </w:r>
          </w:p>
          <w:p w:rsidR="00D41E8F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м категорий </w:t>
            </w:r>
          </w:p>
          <w:p w:rsidR="00416936" w:rsidRPr="00077F21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2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7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92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7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D41E8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D41E8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5,57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655,4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52,24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182,8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578,745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873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873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8,0873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517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378,7577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6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476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928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3577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35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3577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9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2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азвитие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сфере искусства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173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1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80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80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1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807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49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1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49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126,3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28,89983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56,9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096,29983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439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4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439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5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57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6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</w:t>
            </w:r>
          </w:p>
          <w:p w:rsidR="00416936" w:rsidRPr="00077F21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атриотическое воспитание граждан Российск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89983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89983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17,5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89983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и образования </w:t>
            </w:r>
          </w:p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искусства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3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2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1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96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7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718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82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2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63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56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3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3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8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8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8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88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4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3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 463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 818,7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02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02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02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022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6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79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3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038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4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706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23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рома советскими войсками немецко-фашистских войск в Сталинградской битве (1943 го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4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7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855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3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3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8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2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210,4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18,9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E4293"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8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86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</w:t>
            </w:r>
          </w:p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й платы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23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0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50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50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1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1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32,17881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D41E8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66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66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9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5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8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6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6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86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484,3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7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42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2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 42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7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7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8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74,6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67251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09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32,7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5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7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78,5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</w:tr>
    </w:tbl>
    <w:p w:rsidR="0067251F" w:rsidRDefault="0067251F"/>
    <w:p w:rsidR="0067251F" w:rsidRDefault="0067251F"/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495"/>
        <w:gridCol w:w="496"/>
        <w:gridCol w:w="1559"/>
        <w:gridCol w:w="709"/>
        <w:gridCol w:w="1843"/>
        <w:gridCol w:w="1843"/>
      </w:tblGrid>
      <w:tr w:rsidR="0067251F" w:rsidRPr="00077F21" w:rsidTr="0067251F">
        <w:trPr>
          <w:cantSplit/>
          <w:trHeight w:val="2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725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1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8,4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</w:tr>
      <w:tr w:rsidR="00416936" w:rsidRPr="00077F21" w:rsidTr="00077F21">
        <w:trPr>
          <w:cantSplit/>
          <w:trHeight w:val="2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36" w:rsidRPr="00077F21" w:rsidRDefault="00416936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</w:tr>
    </w:tbl>
    <w:p w:rsidR="0067251F" w:rsidRDefault="0067251F"/>
    <w:p w:rsidR="0067251F" w:rsidRDefault="0067251F"/>
    <w:p w:rsidR="0067251F" w:rsidRDefault="0067251F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498"/>
        <w:gridCol w:w="497"/>
        <w:gridCol w:w="1560"/>
        <w:gridCol w:w="565"/>
        <w:gridCol w:w="1842"/>
        <w:gridCol w:w="1844"/>
        <w:gridCol w:w="246"/>
      </w:tblGrid>
      <w:tr w:rsidR="0067251F" w:rsidRPr="00077F21" w:rsidTr="0067251F">
        <w:trPr>
          <w:cantSplit/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1F" w:rsidRPr="00077F21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left w:val="nil"/>
            </w:tcBorders>
          </w:tcPr>
          <w:p w:rsidR="0067251F" w:rsidRDefault="0067251F" w:rsidP="006A2A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F" w:rsidRPr="00077F21" w:rsidTr="0067251F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67251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184,80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626,80000</w:t>
            </w:r>
          </w:p>
        </w:tc>
        <w:tc>
          <w:tcPr>
            <w:tcW w:w="126" w:type="pct"/>
            <w:tcBorders>
              <w:left w:val="nil"/>
            </w:tcBorders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1F" w:rsidRPr="00077F21" w:rsidTr="0067251F">
        <w:trPr>
          <w:cantSplit/>
          <w:trHeight w:val="2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5 164,3497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1F" w:rsidRPr="00077F21" w:rsidRDefault="0067251F" w:rsidP="00077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22 084,90742</w:t>
            </w:r>
          </w:p>
        </w:tc>
        <w:tc>
          <w:tcPr>
            <w:tcW w:w="126" w:type="pct"/>
            <w:tcBorders>
              <w:left w:val="nil"/>
            </w:tcBorders>
          </w:tcPr>
          <w:p w:rsidR="0067251F" w:rsidRPr="00077F21" w:rsidRDefault="006A2AE8" w:rsidP="006A2AE8">
            <w:pPr>
              <w:spacing w:after="0" w:line="240" w:lineRule="auto"/>
              <w:ind w:left="-111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8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67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04BF" w:rsidRPr="00077F21" w:rsidRDefault="000D04BF" w:rsidP="00077F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077F21" w:rsidRDefault="0023544C" w:rsidP="00077F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77F21" w:rsidRDefault="000D04BF" w:rsidP="00077F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077F21" w:rsidTr="00651CB1">
        <w:tc>
          <w:tcPr>
            <w:tcW w:w="5812" w:type="dxa"/>
          </w:tcPr>
          <w:p w:rsidR="00B26822" w:rsidRPr="00077F21" w:rsidRDefault="00AB5855" w:rsidP="00077F2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077F2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Pr="00077F21" w:rsidRDefault="00B26822" w:rsidP="00077F2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077F21" w:rsidRDefault="000F25C3" w:rsidP="00077F2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077F21" w:rsidRDefault="00B26822" w:rsidP="00077F2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E0554"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25C3"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3827" w:type="dxa"/>
          </w:tcPr>
          <w:p w:rsidR="00B26822" w:rsidRPr="00077F21" w:rsidRDefault="00897BE6" w:rsidP="00077F2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0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077F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077F21" w:rsidRDefault="00B26822" w:rsidP="00077F2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077F21" w:rsidRDefault="00B26822" w:rsidP="00077F2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077F21" w:rsidRDefault="00B26822" w:rsidP="00077F21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F21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077F21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077F21" w:rsidRDefault="008C22DF" w:rsidP="00077F21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F964E8" w:rsidRPr="00077F21" w:rsidRDefault="00F964E8" w:rsidP="00077F21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69439C" w:rsidRPr="00077F21" w:rsidRDefault="0069439C" w:rsidP="00077F21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69439C" w:rsidRPr="00077F21" w:rsidRDefault="0069439C" w:rsidP="00077F21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69439C" w:rsidRPr="00077F21" w:rsidSect="0023544C">
      <w:headerReference w:type="default" r:id="rId7"/>
      <w:pgSz w:w="11906" w:h="16838" w:code="9"/>
      <w:pgMar w:top="1134" w:right="566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E8" w:rsidRDefault="006A2AE8" w:rsidP="00944A72">
      <w:pPr>
        <w:spacing w:after="0" w:line="240" w:lineRule="auto"/>
      </w:pPr>
      <w:r>
        <w:separator/>
      </w:r>
    </w:p>
  </w:endnote>
  <w:endnote w:type="continuationSeparator" w:id="0">
    <w:p w:rsidR="006A2AE8" w:rsidRDefault="006A2AE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E8" w:rsidRDefault="006A2AE8" w:rsidP="00944A72">
      <w:pPr>
        <w:spacing w:after="0" w:line="240" w:lineRule="auto"/>
      </w:pPr>
      <w:r>
        <w:separator/>
      </w:r>
    </w:p>
  </w:footnote>
  <w:footnote w:type="continuationSeparator" w:id="0">
    <w:p w:rsidR="006A2AE8" w:rsidRDefault="006A2AE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E8" w:rsidRPr="004719C7" w:rsidRDefault="006A2AE8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5A5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3C33"/>
    <w:rsid w:val="0006781F"/>
    <w:rsid w:val="00067D74"/>
    <w:rsid w:val="0007014C"/>
    <w:rsid w:val="00077F21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C06D1"/>
    <w:rsid w:val="001D3B44"/>
    <w:rsid w:val="001E5A16"/>
    <w:rsid w:val="001F3029"/>
    <w:rsid w:val="001F4997"/>
    <w:rsid w:val="00200434"/>
    <w:rsid w:val="0020108E"/>
    <w:rsid w:val="00221E17"/>
    <w:rsid w:val="002306EF"/>
    <w:rsid w:val="0023544C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58C7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1693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D5983"/>
    <w:rsid w:val="005E2D1A"/>
    <w:rsid w:val="005F4A93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51F"/>
    <w:rsid w:val="00672736"/>
    <w:rsid w:val="00675C33"/>
    <w:rsid w:val="0068199D"/>
    <w:rsid w:val="006839DC"/>
    <w:rsid w:val="0069439C"/>
    <w:rsid w:val="00694DF5"/>
    <w:rsid w:val="006967CF"/>
    <w:rsid w:val="006A2AE8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E4293"/>
    <w:rsid w:val="007F1D89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04C9"/>
    <w:rsid w:val="008720AB"/>
    <w:rsid w:val="00872AE5"/>
    <w:rsid w:val="00875547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2F6F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D0150D"/>
    <w:rsid w:val="00D03D48"/>
    <w:rsid w:val="00D303E6"/>
    <w:rsid w:val="00D31D7C"/>
    <w:rsid w:val="00D3302D"/>
    <w:rsid w:val="00D40C20"/>
    <w:rsid w:val="00D41E8F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26F97"/>
    <w:rsid w:val="00E37683"/>
    <w:rsid w:val="00E424CA"/>
    <w:rsid w:val="00E45A5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964E8"/>
    <w:rsid w:val="00FB7FBB"/>
    <w:rsid w:val="00FC4905"/>
    <w:rsid w:val="00FD15D3"/>
    <w:rsid w:val="00FF1DE4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BDC5DCD8-7D54-478C-BD19-3FD58B06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62E5F11C-4982-4170-B609-4482CFC0EE69}"/>
</file>

<file path=customXml/itemProps2.xml><?xml version="1.0" encoding="utf-8"?>
<ds:datastoreItem xmlns:ds="http://schemas.openxmlformats.org/officeDocument/2006/customXml" ds:itemID="{60F6A57F-D5F2-4060-B40C-9A2E991608C3}"/>
</file>

<file path=customXml/itemProps3.xml><?xml version="1.0" encoding="utf-8"?>
<ds:datastoreItem xmlns:ds="http://schemas.openxmlformats.org/officeDocument/2006/customXml" ds:itemID="{94A2E1C7-BC8A-4209-B4DD-96F1D1862C96}"/>
</file>

<file path=customXml/itemProps4.xml><?xml version="1.0" encoding="utf-8"?>
<ds:datastoreItem xmlns:ds="http://schemas.openxmlformats.org/officeDocument/2006/customXml" ds:itemID="{F26BD0BA-F82D-465B-A588-911944B28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0</Pages>
  <Words>14612</Words>
  <Characters>8329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0</cp:revision>
  <cp:lastPrinted>2019-11-14T06:39:00Z</cp:lastPrinted>
  <dcterms:created xsi:type="dcterms:W3CDTF">2022-12-26T14:25:00Z</dcterms:created>
  <dcterms:modified xsi:type="dcterms:W3CDTF">2024-07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